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E17" w:rsidRDefault="00845E17" w:rsidP="00CB6BD3">
      <w:pPr>
        <w:jc w:val="right"/>
        <w:rPr>
          <w:sz w:val="18"/>
          <w:szCs w:val="18"/>
        </w:rPr>
      </w:pPr>
    </w:p>
    <w:p w:rsidR="00CB6BD3" w:rsidRPr="00845E17" w:rsidRDefault="00CB6BD3" w:rsidP="00CB6BD3">
      <w:pPr>
        <w:jc w:val="center"/>
        <w:rPr>
          <w:rFonts w:ascii="Fieldwork Hum DemiBold" w:hAnsi="Fieldwork Hum DemiBold"/>
          <w:b/>
          <w:color w:val="21304E"/>
          <w:sz w:val="28"/>
          <w:szCs w:val="28"/>
        </w:rPr>
      </w:pPr>
      <w:bookmarkStart w:id="0" w:name="_Hlk52179612"/>
      <w:r w:rsidRPr="00845E17">
        <w:rPr>
          <w:rFonts w:ascii="Fieldwork Hum DemiBold" w:hAnsi="Fieldwork Hum DemiBold"/>
          <w:b/>
          <w:color w:val="21304E"/>
          <w:sz w:val="28"/>
          <w:szCs w:val="28"/>
        </w:rPr>
        <w:t>Longley Park Sixth Form</w:t>
      </w:r>
      <w:r w:rsidR="002F2DD1">
        <w:rPr>
          <w:rFonts w:ascii="Fieldwork Hum DemiBold" w:hAnsi="Fieldwork Hum DemiBold"/>
          <w:b/>
          <w:color w:val="21304E"/>
          <w:sz w:val="28"/>
          <w:szCs w:val="28"/>
        </w:rPr>
        <w:t xml:space="preserve"> </w:t>
      </w:r>
      <w:bookmarkStart w:id="1" w:name="_GoBack"/>
      <w:bookmarkEnd w:id="1"/>
      <w:r w:rsidRPr="00845E17">
        <w:rPr>
          <w:rFonts w:ascii="Fieldwork Hum DemiBold" w:hAnsi="Fieldwork Hum DemiBold"/>
          <w:b/>
          <w:color w:val="21304E"/>
          <w:sz w:val="28"/>
          <w:szCs w:val="28"/>
        </w:rPr>
        <w:t xml:space="preserve"> Application Form </w:t>
      </w:r>
      <w:r w:rsidR="00044330" w:rsidRPr="00845E17">
        <w:rPr>
          <w:rFonts w:ascii="Fieldwork Hum DemiBold" w:hAnsi="Fieldwork Hum DemiBold"/>
          <w:b/>
          <w:color w:val="21304E"/>
          <w:sz w:val="28"/>
          <w:szCs w:val="28"/>
        </w:rPr>
        <w:t>202</w:t>
      </w:r>
      <w:r w:rsidR="00845E17" w:rsidRPr="00845E17">
        <w:rPr>
          <w:rFonts w:ascii="Fieldwork Hum DemiBold" w:hAnsi="Fieldwork Hum DemiBold"/>
          <w:b/>
          <w:color w:val="21304E"/>
          <w:sz w:val="28"/>
          <w:szCs w:val="28"/>
        </w:rPr>
        <w:t>1</w:t>
      </w:r>
    </w:p>
    <w:p w:rsidR="00CB6BD3" w:rsidRPr="00845E17" w:rsidRDefault="00CB6BD3" w:rsidP="00CB6BD3">
      <w:pPr>
        <w:rPr>
          <w:rFonts w:ascii="Fieldwork Hum DemiBold" w:hAnsi="Fieldwork Hum DemiBold"/>
          <w:color w:val="21304E"/>
        </w:rPr>
      </w:pPr>
    </w:p>
    <w:p w:rsidR="00CB6BD3" w:rsidRPr="00F7104A" w:rsidRDefault="00CB6BD3" w:rsidP="00CB6BD3">
      <w:pPr>
        <w:rPr>
          <w:rFonts w:ascii="Fieldwork Hum DemiBold" w:hAnsi="Fieldwork Hum DemiBold"/>
          <w:b/>
        </w:rPr>
      </w:pPr>
      <w:r w:rsidRPr="00845E17">
        <w:rPr>
          <w:rFonts w:ascii="Fieldwork Hum DemiBold" w:hAnsi="Fieldwork Hum DemiBold"/>
          <w:b/>
          <w:color w:val="21304E"/>
        </w:rPr>
        <w:t>DETAILS ABOUT YOU</w:t>
      </w:r>
    </w:p>
    <w:tbl>
      <w:tblPr>
        <w:tblStyle w:val="TableGrid"/>
        <w:tblW w:w="9796" w:type="dxa"/>
        <w:tblLook w:val="04A0" w:firstRow="1" w:lastRow="0" w:firstColumn="1" w:lastColumn="0" w:noHBand="0" w:noVBand="1"/>
      </w:tblPr>
      <w:tblGrid>
        <w:gridCol w:w="1183"/>
        <w:gridCol w:w="139"/>
        <w:gridCol w:w="194"/>
        <w:gridCol w:w="510"/>
        <w:gridCol w:w="631"/>
        <w:gridCol w:w="556"/>
        <w:gridCol w:w="351"/>
        <w:gridCol w:w="417"/>
        <w:gridCol w:w="397"/>
        <w:gridCol w:w="397"/>
        <w:gridCol w:w="152"/>
        <w:gridCol w:w="245"/>
        <w:gridCol w:w="79"/>
        <w:gridCol w:w="283"/>
        <w:gridCol w:w="35"/>
        <w:gridCol w:w="303"/>
        <w:gridCol w:w="94"/>
        <w:gridCol w:w="397"/>
        <w:gridCol w:w="263"/>
        <w:gridCol w:w="134"/>
        <w:gridCol w:w="397"/>
        <w:gridCol w:w="87"/>
        <w:gridCol w:w="94"/>
        <w:gridCol w:w="217"/>
        <w:gridCol w:w="397"/>
        <w:gridCol w:w="993"/>
        <w:gridCol w:w="851"/>
      </w:tblGrid>
      <w:tr w:rsidR="00481826" w:rsidTr="0057583E">
        <w:tc>
          <w:tcPr>
            <w:tcW w:w="2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>
            <w:r>
              <w:t>Your First Name:</w:t>
            </w:r>
          </w:p>
        </w:tc>
        <w:tc>
          <w:tcPr>
            <w:tcW w:w="322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B6BD3" w:rsidRDefault="00CB6BD3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 w:rsidP="00EF6848">
            <w:r>
              <w:t>Name of your Parents/Guardians</w:t>
            </w:r>
            <w:r w:rsidR="00EF6848">
              <w:t xml:space="preserve"> and</w:t>
            </w:r>
          </w:p>
        </w:tc>
      </w:tr>
      <w:tr w:rsidR="00481826" w:rsidTr="0057583E">
        <w:tc>
          <w:tcPr>
            <w:tcW w:w="2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>
            <w:r>
              <w:t>Your Surname:</w:t>
            </w:r>
          </w:p>
        </w:tc>
        <w:tc>
          <w:tcPr>
            <w:tcW w:w="3225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B6BD3" w:rsidRDefault="00CB6BD3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/>
        </w:tc>
        <w:tc>
          <w:tcPr>
            <w:tcW w:w="426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B6BD3" w:rsidRDefault="00624E21">
            <w:r>
              <w:t xml:space="preserve">their </w:t>
            </w:r>
            <w:r w:rsidR="00EF6848">
              <w:t>phone numbers</w:t>
            </w:r>
          </w:p>
        </w:tc>
      </w:tr>
      <w:tr w:rsidR="00481826" w:rsidTr="0057583E">
        <w:tc>
          <w:tcPr>
            <w:tcW w:w="2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>
            <w:r>
              <w:t>Second Name:</w:t>
            </w:r>
          </w:p>
        </w:tc>
        <w:tc>
          <w:tcPr>
            <w:tcW w:w="3225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B6BD3" w:rsidRDefault="00CB6BD3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/>
        </w:tc>
        <w:tc>
          <w:tcPr>
            <w:tcW w:w="4262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B6BD3" w:rsidRDefault="00CB6BD3"/>
        </w:tc>
      </w:tr>
      <w:tr w:rsidR="00CB6BD3" w:rsidTr="0057583E">
        <w:tc>
          <w:tcPr>
            <w:tcW w:w="2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>
            <w:r>
              <w:t>Date of Birth:</w:t>
            </w:r>
          </w:p>
        </w:tc>
        <w:tc>
          <w:tcPr>
            <w:tcW w:w="3225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B6BD3" w:rsidRDefault="00CB6BD3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/>
        </w:tc>
        <w:tc>
          <w:tcPr>
            <w:tcW w:w="4262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B6BD3" w:rsidRDefault="00CB6BD3"/>
        </w:tc>
      </w:tr>
      <w:tr w:rsidR="00CB6BD3" w:rsidTr="0057583E">
        <w:tc>
          <w:tcPr>
            <w:tcW w:w="2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/>
        </w:tc>
        <w:tc>
          <w:tcPr>
            <w:tcW w:w="3225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B6BD3" w:rsidRDefault="00CB6BD3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/>
        </w:tc>
        <w:tc>
          <w:tcPr>
            <w:tcW w:w="4262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B6BD3" w:rsidRDefault="00CB6BD3"/>
        </w:tc>
      </w:tr>
      <w:tr w:rsidR="00CA7884" w:rsidTr="0057583E">
        <w:tc>
          <w:tcPr>
            <w:tcW w:w="52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7884" w:rsidRDefault="00CA7884" w:rsidP="00044330">
            <w:r>
              <w:t>Your age on 31 August 20</w:t>
            </w:r>
            <w:r w:rsidR="00044330">
              <w:t>2</w:t>
            </w:r>
            <w:r w:rsidR="00845E17">
              <w:t>1</w:t>
            </w:r>
            <w:r>
              <w:t xml:space="preserve">   Y……/M……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7884" w:rsidRDefault="00CA7884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7884" w:rsidRDefault="00CA7884"/>
        </w:tc>
      </w:tr>
      <w:tr w:rsidR="00CB6BD3" w:rsidTr="0057583E">
        <w:tc>
          <w:tcPr>
            <w:tcW w:w="52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 w:rsidP="000139D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>
            <w:r>
              <w:t>Do your Parents/Guardians live at your</w:t>
            </w:r>
          </w:p>
        </w:tc>
      </w:tr>
      <w:tr w:rsidR="00CB6BD3" w:rsidTr="0057583E">
        <w:tc>
          <w:tcPr>
            <w:tcW w:w="52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B6BD3" w:rsidRDefault="00CA7884">
            <w:r>
              <w:t>n</w:t>
            </w:r>
            <w:r w:rsidR="00CB6BD3">
              <w:t>ormal home address?</w:t>
            </w:r>
          </w:p>
        </w:tc>
      </w:tr>
      <w:tr w:rsidR="00CB6BD3" w:rsidTr="0057583E"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CB6BD3" w:rsidRDefault="00CB6BD3">
            <w:r>
              <w:t>Sex:</w:t>
            </w:r>
          </w:p>
        </w:tc>
        <w:tc>
          <w:tcPr>
            <w:tcW w:w="3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D3" w:rsidRDefault="00CB6BD3"/>
        </w:tc>
        <w:tc>
          <w:tcPr>
            <w:tcW w:w="169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B6BD3" w:rsidRDefault="00CB6BD3">
            <w:r>
              <w:t>Male</w:t>
            </w:r>
          </w:p>
        </w:tc>
        <w:tc>
          <w:tcPr>
            <w:tcW w:w="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D3" w:rsidRDefault="00CB6BD3"/>
        </w:tc>
        <w:tc>
          <w:tcPr>
            <w:tcW w:w="1687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CB6BD3" w:rsidRDefault="00CB6BD3">
            <w:r>
              <w:t>Femal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/>
        </w:tc>
      </w:tr>
      <w:tr w:rsidR="00481826" w:rsidTr="0057583E">
        <w:tc>
          <w:tcPr>
            <w:tcW w:w="52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CB6BD3" w:rsidRDefault="00CB6BD3"/>
        </w:tc>
        <w:tc>
          <w:tcPr>
            <w:tcW w:w="3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D3" w:rsidRDefault="00CB6BD3"/>
        </w:tc>
        <w:tc>
          <w:tcPr>
            <w:tcW w:w="1372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B6BD3" w:rsidRDefault="00CB6BD3">
            <w:r>
              <w:t>Yes</w:t>
            </w:r>
          </w:p>
        </w:tc>
        <w:tc>
          <w:tcPr>
            <w:tcW w:w="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D3" w:rsidRDefault="00CB6BD3"/>
        </w:tc>
        <w:tc>
          <w:tcPr>
            <w:tcW w:w="139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CB6BD3" w:rsidRDefault="00CB6BD3">
            <w: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/>
        </w:tc>
      </w:tr>
      <w:tr w:rsidR="006357EB" w:rsidTr="0057583E"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57EB" w:rsidRDefault="006357EB">
            <w:r>
              <w:t>Address:</w:t>
            </w:r>
          </w:p>
        </w:tc>
        <w:tc>
          <w:tcPr>
            <w:tcW w:w="3929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357EB" w:rsidRDefault="006357E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357EB" w:rsidRDefault="006357EB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357EB" w:rsidRDefault="006357EB"/>
        </w:tc>
      </w:tr>
      <w:tr w:rsidR="006357EB" w:rsidTr="0057583E">
        <w:tc>
          <w:tcPr>
            <w:tcW w:w="5251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357EB" w:rsidRDefault="006357E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357EB" w:rsidRDefault="006357EB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357EB" w:rsidRDefault="006357EB">
            <w:r>
              <w:t xml:space="preserve">Have you lived abroad (other than for </w:t>
            </w:r>
          </w:p>
        </w:tc>
      </w:tr>
      <w:tr w:rsidR="006357EB" w:rsidTr="0057583E">
        <w:tc>
          <w:tcPr>
            <w:tcW w:w="5251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7EB" w:rsidRDefault="006357EB" w:rsidP="006357EB">
            <w:r>
              <w:t xml:space="preserve">                                  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357EB" w:rsidRDefault="006357EB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357EB" w:rsidRDefault="00CA7884">
            <w:r>
              <w:t>h</w:t>
            </w:r>
            <w:r w:rsidR="006357EB">
              <w:t>olidays) in the last 3 years?</w:t>
            </w:r>
          </w:p>
        </w:tc>
      </w:tr>
      <w:tr w:rsidR="006357EB" w:rsidTr="0057583E">
        <w:tc>
          <w:tcPr>
            <w:tcW w:w="5251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7EB" w:rsidRDefault="006357EB">
            <w:r>
              <w:tab/>
            </w:r>
            <w:r>
              <w:tab/>
            </w:r>
            <w:r>
              <w:tab/>
              <w:t>Post Cod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357EB" w:rsidRDefault="006357EB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357EB" w:rsidRDefault="006357EB"/>
        </w:tc>
      </w:tr>
      <w:tr w:rsidR="006357EB" w:rsidTr="0057583E">
        <w:tc>
          <w:tcPr>
            <w:tcW w:w="5251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57EB" w:rsidRDefault="006357EB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6357EB" w:rsidRDefault="006357EB"/>
        </w:tc>
        <w:tc>
          <w:tcPr>
            <w:tcW w:w="3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7EB" w:rsidRDefault="006357EB"/>
        </w:tc>
        <w:tc>
          <w:tcPr>
            <w:tcW w:w="1372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357EB" w:rsidRDefault="006357EB">
            <w:r>
              <w:t>Yes</w:t>
            </w:r>
          </w:p>
        </w:tc>
        <w:tc>
          <w:tcPr>
            <w:tcW w:w="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7EB" w:rsidRDefault="006357EB"/>
        </w:tc>
        <w:tc>
          <w:tcPr>
            <w:tcW w:w="139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6357EB" w:rsidRDefault="006357EB">
            <w: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57EB" w:rsidRDefault="006357EB"/>
        </w:tc>
      </w:tr>
      <w:tr w:rsidR="001E5437" w:rsidTr="0057583E"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>
            <w:r>
              <w:t>Tel:</w:t>
            </w:r>
          </w:p>
        </w:tc>
        <w:tc>
          <w:tcPr>
            <w:tcW w:w="4068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 w:rsidP="0039458E">
            <w:r>
              <w:t>If yes, what date did you arrive in UK?</w:t>
            </w:r>
          </w:p>
        </w:tc>
      </w:tr>
      <w:tr w:rsidR="001E5437" w:rsidTr="007D3044"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F84730">
            <w:r>
              <w:t>Mobile:</w:t>
            </w:r>
          </w:p>
        </w:tc>
        <w:tc>
          <w:tcPr>
            <w:tcW w:w="406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1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245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</w:tr>
      <w:tr w:rsidR="001E5437" w:rsidTr="007D3044"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EF6848">
            <w:r>
              <w:t>Email:</w:t>
            </w:r>
          </w:p>
        </w:tc>
        <w:tc>
          <w:tcPr>
            <w:tcW w:w="406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1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>
            <w:r>
              <w:t>Ethnicity:</w:t>
            </w:r>
          </w:p>
        </w:tc>
        <w:tc>
          <w:tcPr>
            <w:tcW w:w="245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</w:tr>
      <w:tr w:rsidR="001E5437" w:rsidTr="007D3044"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06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1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>
            <w:r>
              <w:t>Nationality:</w:t>
            </w:r>
          </w:p>
        </w:tc>
        <w:tc>
          <w:tcPr>
            <w:tcW w:w="245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</w:tr>
      <w:tr w:rsidR="007D3044" w:rsidTr="007D3044"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7D3044" w:rsidRDefault="007D3044"/>
        </w:tc>
        <w:tc>
          <w:tcPr>
            <w:tcW w:w="4068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D3044" w:rsidRDefault="007D304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3044" w:rsidRDefault="007D3044"/>
        </w:tc>
        <w:tc>
          <w:tcPr>
            <w:tcW w:w="1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D3044" w:rsidRDefault="007D3044">
            <w:r>
              <w:t>First Language:</w:t>
            </w:r>
          </w:p>
        </w:tc>
        <w:tc>
          <w:tcPr>
            <w:tcW w:w="245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D3044" w:rsidRDefault="007D3044"/>
        </w:tc>
      </w:tr>
      <w:tr w:rsidR="001E5437" w:rsidTr="007D3044"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0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</w:tr>
      <w:tr w:rsidR="001E5437" w:rsidTr="0057583E">
        <w:tc>
          <w:tcPr>
            <w:tcW w:w="3981" w:type="dxa"/>
            <w:gridSpan w:val="8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E5437" w:rsidRDefault="001E5437">
            <w:r>
              <w:t xml:space="preserve">Unique Learner No (ULN) if known: 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437" w:rsidRDefault="001E5437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437" w:rsidRDefault="001E5437"/>
        </w:tc>
        <w:tc>
          <w:tcPr>
            <w:tcW w:w="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437" w:rsidRDefault="001E5437"/>
        </w:tc>
        <w:tc>
          <w:tcPr>
            <w:tcW w:w="3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437" w:rsidRDefault="001E5437"/>
        </w:tc>
        <w:tc>
          <w:tcPr>
            <w:tcW w:w="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437" w:rsidRDefault="001E5437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437" w:rsidRDefault="001E5437"/>
        </w:tc>
        <w:tc>
          <w:tcPr>
            <w:tcW w:w="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437" w:rsidRDefault="001E5437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437" w:rsidRDefault="001E5437"/>
        </w:tc>
        <w:tc>
          <w:tcPr>
            <w:tcW w:w="3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437" w:rsidRDefault="001E5437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437" w:rsidRDefault="001E5437"/>
        </w:tc>
        <w:tc>
          <w:tcPr>
            <w:tcW w:w="1844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E5437" w:rsidRDefault="001E5437"/>
        </w:tc>
      </w:tr>
      <w:tr w:rsidR="001E5437" w:rsidTr="0057583E"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0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</w:tr>
      <w:tr w:rsidR="001E5437" w:rsidTr="0057583E">
        <w:tc>
          <w:tcPr>
            <w:tcW w:w="979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>
            <w:r>
              <w:t>Please give details of your current school or the last school or college you attended full-time.</w:t>
            </w:r>
          </w:p>
        </w:tc>
      </w:tr>
      <w:tr w:rsidR="001E5437" w:rsidTr="0057583E"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0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</w:tr>
      <w:tr w:rsidR="001E5437" w:rsidTr="0057583E">
        <w:tc>
          <w:tcPr>
            <w:tcW w:w="26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>
            <w:r>
              <w:t>Name of School/College:</w:t>
            </w:r>
          </w:p>
        </w:tc>
        <w:tc>
          <w:tcPr>
            <w:tcW w:w="2594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10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>
            <w:r>
              <w:t>Address:</w:t>
            </w:r>
          </w:p>
        </w:tc>
        <w:tc>
          <w:tcPr>
            <w:tcW w:w="317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</w:tr>
      <w:tr w:rsidR="001E5437" w:rsidTr="0057583E">
        <w:tc>
          <w:tcPr>
            <w:tcW w:w="5251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26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</w:tr>
      <w:tr w:rsidR="001E5437" w:rsidTr="0057583E">
        <w:tc>
          <w:tcPr>
            <w:tcW w:w="5251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26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E5437" w:rsidRDefault="001E5437">
            <w:r>
              <w:tab/>
            </w:r>
            <w:r>
              <w:tab/>
              <w:t xml:space="preserve">   Post Code:</w:t>
            </w:r>
          </w:p>
        </w:tc>
      </w:tr>
      <w:tr w:rsidR="001E5437" w:rsidTr="0057583E">
        <w:tc>
          <w:tcPr>
            <w:tcW w:w="5251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262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E5437" w:rsidRDefault="001E5437"/>
        </w:tc>
      </w:tr>
      <w:tr w:rsidR="001E5437" w:rsidTr="0057583E">
        <w:tc>
          <w:tcPr>
            <w:tcW w:w="52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>
            <w:r>
              <w:t>Date of leaving:       M……/Y……</w:t>
            </w:r>
          </w:p>
        </w:tc>
      </w:tr>
      <w:tr w:rsidR="001E5437" w:rsidTr="0057583E">
        <w:tc>
          <w:tcPr>
            <w:tcW w:w="979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</w:tr>
      <w:tr w:rsidR="001E5437" w:rsidTr="0057583E">
        <w:tc>
          <w:tcPr>
            <w:tcW w:w="979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E5437" w:rsidRPr="00845E17" w:rsidRDefault="001E5437">
            <w:pPr>
              <w:rPr>
                <w:rFonts w:ascii="Fieldwork Hum DemiBold" w:hAnsi="Fieldwork Hum DemiBold"/>
                <w:b/>
                <w:color w:val="21304E"/>
              </w:rPr>
            </w:pPr>
            <w:r w:rsidRPr="00845E17">
              <w:rPr>
                <w:rFonts w:ascii="Fieldwork Hum DemiBold" w:hAnsi="Fieldwork Hum DemiBold"/>
                <w:b/>
                <w:color w:val="21304E"/>
              </w:rPr>
              <w:t>COURSES &amp; QUALIFICATIONS</w:t>
            </w:r>
          </w:p>
        </w:tc>
      </w:tr>
      <w:tr w:rsidR="001E5437" w:rsidTr="0057583E">
        <w:tc>
          <w:tcPr>
            <w:tcW w:w="979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E5437" w:rsidRPr="00845E17" w:rsidRDefault="001E5437">
            <w:pPr>
              <w:rPr>
                <w:rFonts w:ascii="Fieldwork Hum DemiBold" w:hAnsi="Fieldwork Hum DemiBold"/>
                <w:color w:val="21304E"/>
              </w:rPr>
            </w:pPr>
            <w:r w:rsidRPr="00845E17">
              <w:rPr>
                <w:rFonts w:ascii="Fieldwork Hum DemiBold" w:hAnsi="Fieldwork Hum DemiBold"/>
                <w:color w:val="21304E"/>
              </w:rPr>
              <w:t xml:space="preserve">What courses would you like to take at Longley Park Sixth Form </w:t>
            </w:r>
          </w:p>
        </w:tc>
      </w:tr>
      <w:tr w:rsidR="001E5437" w:rsidTr="0057583E">
        <w:tc>
          <w:tcPr>
            <w:tcW w:w="979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</w:tr>
      <w:tr w:rsidR="001E5437" w:rsidTr="0057583E">
        <w:tc>
          <w:tcPr>
            <w:tcW w:w="49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 w:rsidP="00481826">
            <w:r>
              <w:t>COURSE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>
            <w:r>
              <w:t>LEVEL</w:t>
            </w:r>
          </w:p>
        </w:tc>
      </w:tr>
      <w:tr w:rsidR="001E5437" w:rsidTr="0057583E">
        <w:tc>
          <w:tcPr>
            <w:tcW w:w="4927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E5437" w:rsidRDefault="001E5437" w:rsidP="00481826"/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545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</w:tr>
      <w:tr w:rsidR="001E5437" w:rsidTr="0057583E">
        <w:tc>
          <w:tcPr>
            <w:tcW w:w="4927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E5437" w:rsidRDefault="001E5437" w:rsidP="00481826"/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545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</w:tr>
      <w:tr w:rsidR="001E5437" w:rsidTr="0057583E">
        <w:tc>
          <w:tcPr>
            <w:tcW w:w="4927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E5437" w:rsidRDefault="001E5437" w:rsidP="00481826"/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545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</w:tr>
      <w:tr w:rsidR="001E5437" w:rsidTr="0057583E">
        <w:tc>
          <w:tcPr>
            <w:tcW w:w="4927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E5437" w:rsidRDefault="001E5437" w:rsidP="00481826"/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545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</w:tr>
      <w:tr w:rsidR="001E5437" w:rsidTr="0057583E">
        <w:tc>
          <w:tcPr>
            <w:tcW w:w="4927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E5437" w:rsidRDefault="001E5437" w:rsidP="00481826"/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545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</w:tr>
      <w:tr w:rsidR="001E5437" w:rsidTr="0057583E">
        <w:tc>
          <w:tcPr>
            <w:tcW w:w="4927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E5437" w:rsidRDefault="001E5437" w:rsidP="00481826"/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545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E5437" w:rsidRDefault="001E5437"/>
        </w:tc>
      </w:tr>
      <w:tr w:rsidR="001E5437" w:rsidTr="0057583E">
        <w:tc>
          <w:tcPr>
            <w:tcW w:w="979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>
            <w:r>
              <w:t>Please explain briefly why you are interested in these courses, including any career aims you have.</w:t>
            </w:r>
          </w:p>
        </w:tc>
      </w:tr>
      <w:tr w:rsidR="001E5437" w:rsidTr="0057583E">
        <w:tc>
          <w:tcPr>
            <w:tcW w:w="9796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</w:tr>
      <w:tr w:rsidR="001E5437" w:rsidTr="0057583E">
        <w:tc>
          <w:tcPr>
            <w:tcW w:w="9796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</w:tr>
      <w:tr w:rsidR="001E5437" w:rsidTr="0057583E">
        <w:tc>
          <w:tcPr>
            <w:tcW w:w="9796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</w:tr>
      <w:tr w:rsidR="001E5437" w:rsidTr="0057583E">
        <w:tc>
          <w:tcPr>
            <w:tcW w:w="9796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</w:tr>
      <w:tr w:rsidR="00845E17" w:rsidTr="0057583E">
        <w:tc>
          <w:tcPr>
            <w:tcW w:w="9796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45E17" w:rsidRDefault="00845E17"/>
        </w:tc>
      </w:tr>
      <w:tr w:rsidR="00845E17" w:rsidTr="0057583E">
        <w:tc>
          <w:tcPr>
            <w:tcW w:w="9796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45E17" w:rsidRDefault="00845E17"/>
        </w:tc>
      </w:tr>
    </w:tbl>
    <w:p w:rsidR="00845E17" w:rsidRDefault="00845E17">
      <w:pPr>
        <w:rPr>
          <w:b/>
        </w:rPr>
      </w:pPr>
    </w:p>
    <w:p w:rsidR="00F7104A" w:rsidRDefault="00B06C62">
      <w:pPr>
        <w:rPr>
          <w:rFonts w:ascii="Fieldwork Hum DemiBold" w:hAnsi="Fieldwork Hum DemiBold"/>
          <w:b/>
          <w:color w:val="21304E"/>
        </w:rPr>
      </w:pPr>
      <w:r w:rsidRPr="00845E17">
        <w:rPr>
          <w:rFonts w:ascii="Fieldwork Hum DemiBold" w:hAnsi="Fieldwork Hum DemiBold"/>
          <w:b/>
          <w:color w:val="21304E"/>
        </w:rPr>
        <w:t>PRESENT STUDIES</w:t>
      </w:r>
    </w:p>
    <w:p w:rsidR="00B06C62" w:rsidRPr="00F7104A" w:rsidRDefault="00B06C62">
      <w:pPr>
        <w:rPr>
          <w:rFonts w:ascii="Fieldwork Hum DemiBold" w:hAnsi="Fieldwork Hum DemiBold"/>
          <w:b/>
          <w:color w:val="21304E"/>
        </w:rPr>
      </w:pPr>
      <w:r w:rsidRPr="00845E17">
        <w:rPr>
          <w:rFonts w:ascii="Fieldwork Hum DemiBold" w:hAnsi="Fieldwork Hum DemiBold"/>
          <w:color w:val="21304E"/>
        </w:rPr>
        <w:t>We need details of your current qualifications and any exams you are taking this year.</w:t>
      </w:r>
    </w:p>
    <w:p w:rsidR="00B06C62" w:rsidRDefault="00B06C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1278"/>
        <w:gridCol w:w="632"/>
        <w:gridCol w:w="1914"/>
        <w:gridCol w:w="643"/>
        <w:gridCol w:w="1271"/>
        <w:gridCol w:w="1920"/>
      </w:tblGrid>
      <w:tr w:rsidR="00B06C62" w:rsidTr="00F7104A">
        <w:tc>
          <w:tcPr>
            <w:tcW w:w="3201" w:type="dxa"/>
            <w:gridSpan w:val="2"/>
            <w:tcBorders>
              <w:bottom w:val="dotted" w:sz="4" w:space="0" w:color="auto"/>
            </w:tcBorders>
          </w:tcPr>
          <w:p w:rsidR="00B06C62" w:rsidRPr="00365A2D" w:rsidRDefault="00365A2D">
            <w:r w:rsidRPr="00365A2D">
              <w:t>COURSE</w:t>
            </w:r>
          </w:p>
        </w:tc>
        <w:tc>
          <w:tcPr>
            <w:tcW w:w="3189" w:type="dxa"/>
            <w:gridSpan w:val="3"/>
            <w:tcBorders>
              <w:bottom w:val="dotted" w:sz="4" w:space="0" w:color="auto"/>
            </w:tcBorders>
          </w:tcPr>
          <w:p w:rsidR="00B06C62" w:rsidRPr="00365A2D" w:rsidRDefault="00365A2D">
            <w:r w:rsidRPr="00365A2D">
              <w:t>LEVEL</w:t>
            </w:r>
          </w:p>
        </w:tc>
        <w:tc>
          <w:tcPr>
            <w:tcW w:w="3191" w:type="dxa"/>
            <w:gridSpan w:val="2"/>
            <w:tcBorders>
              <w:bottom w:val="dotted" w:sz="4" w:space="0" w:color="auto"/>
            </w:tcBorders>
          </w:tcPr>
          <w:p w:rsidR="00B06C62" w:rsidRPr="00365A2D" w:rsidRDefault="00365A2D">
            <w:r w:rsidRPr="00365A2D">
              <w:t>EST. GRADE</w:t>
            </w:r>
          </w:p>
        </w:tc>
      </w:tr>
      <w:tr w:rsidR="00B06C62" w:rsidTr="00F7104A">
        <w:tc>
          <w:tcPr>
            <w:tcW w:w="320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6C62" w:rsidRDefault="00B06C62">
            <w:pPr>
              <w:rPr>
                <w:b/>
              </w:rPr>
            </w:pPr>
          </w:p>
        </w:tc>
        <w:tc>
          <w:tcPr>
            <w:tcW w:w="31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6C62" w:rsidRDefault="00B06C62">
            <w:pPr>
              <w:rPr>
                <w:b/>
              </w:rPr>
            </w:pPr>
          </w:p>
        </w:tc>
        <w:tc>
          <w:tcPr>
            <w:tcW w:w="31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06C62" w:rsidRDefault="00B06C62">
            <w:pPr>
              <w:rPr>
                <w:b/>
              </w:rPr>
            </w:pPr>
          </w:p>
        </w:tc>
      </w:tr>
      <w:tr w:rsidR="00365A2D" w:rsidTr="00F7104A">
        <w:tc>
          <w:tcPr>
            <w:tcW w:w="320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1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1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</w:tr>
      <w:tr w:rsidR="00365A2D" w:rsidTr="00F7104A">
        <w:tc>
          <w:tcPr>
            <w:tcW w:w="320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1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1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</w:tr>
      <w:tr w:rsidR="00365A2D" w:rsidTr="00F7104A">
        <w:tc>
          <w:tcPr>
            <w:tcW w:w="320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1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1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</w:tr>
      <w:tr w:rsidR="00365A2D" w:rsidTr="00F7104A">
        <w:tc>
          <w:tcPr>
            <w:tcW w:w="320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1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1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</w:tr>
      <w:tr w:rsidR="00365A2D" w:rsidTr="00F7104A">
        <w:tc>
          <w:tcPr>
            <w:tcW w:w="320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1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1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</w:tr>
      <w:tr w:rsidR="00365A2D" w:rsidTr="00F7104A">
        <w:tc>
          <w:tcPr>
            <w:tcW w:w="320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1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1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</w:tr>
      <w:tr w:rsidR="00365A2D" w:rsidTr="00F7104A">
        <w:tc>
          <w:tcPr>
            <w:tcW w:w="320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1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1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</w:tr>
      <w:tr w:rsidR="00365A2D" w:rsidTr="00F7104A">
        <w:tc>
          <w:tcPr>
            <w:tcW w:w="320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1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1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</w:tr>
      <w:tr w:rsidR="00365A2D" w:rsidTr="00F7104A">
        <w:tc>
          <w:tcPr>
            <w:tcW w:w="320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1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1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</w:tr>
      <w:tr w:rsidR="00365A2D" w:rsidTr="00F7104A">
        <w:tc>
          <w:tcPr>
            <w:tcW w:w="9581" w:type="dxa"/>
            <w:gridSpan w:val="7"/>
            <w:tcBorders>
              <w:top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</w:tr>
      <w:tr w:rsidR="00063618" w:rsidTr="00F7104A">
        <w:tc>
          <w:tcPr>
            <w:tcW w:w="9581" w:type="dxa"/>
            <w:gridSpan w:val="7"/>
          </w:tcPr>
          <w:p w:rsidR="00063618" w:rsidRDefault="00063618">
            <w:pPr>
              <w:rPr>
                <w:b/>
              </w:rPr>
            </w:pPr>
          </w:p>
        </w:tc>
      </w:tr>
      <w:tr w:rsidR="00365A2D" w:rsidTr="00F7104A">
        <w:tc>
          <w:tcPr>
            <w:tcW w:w="9581" w:type="dxa"/>
            <w:gridSpan w:val="7"/>
          </w:tcPr>
          <w:p w:rsidR="00365A2D" w:rsidRPr="00845E17" w:rsidRDefault="00F7104A">
            <w:pPr>
              <w:rPr>
                <w:rFonts w:ascii="Fieldwork Hum DemiBold" w:hAnsi="Fieldwork Hum DemiBold"/>
                <w:b/>
              </w:rPr>
            </w:pPr>
            <w:r>
              <w:rPr>
                <w:rFonts w:ascii="Fieldwork Hum DemiBold" w:hAnsi="Fieldwork Hum DemiBold"/>
                <w:b/>
                <w:color w:val="21304E"/>
              </w:rPr>
              <w:t>R</w:t>
            </w:r>
            <w:r w:rsidR="00365A2D" w:rsidRPr="00845E17">
              <w:rPr>
                <w:rFonts w:ascii="Fieldwork Hum DemiBold" w:hAnsi="Fieldwork Hum DemiBold"/>
                <w:b/>
                <w:color w:val="21304E"/>
              </w:rPr>
              <w:t>ESULTS FROM EXAMS ALREADY TAKEN</w:t>
            </w:r>
          </w:p>
        </w:tc>
      </w:tr>
      <w:tr w:rsidR="00365A2D" w:rsidTr="00F7104A">
        <w:tc>
          <w:tcPr>
            <w:tcW w:w="9581" w:type="dxa"/>
            <w:gridSpan w:val="7"/>
          </w:tcPr>
          <w:p w:rsidR="00365A2D" w:rsidRDefault="00365A2D">
            <w:pPr>
              <w:rPr>
                <w:b/>
              </w:rPr>
            </w:pPr>
          </w:p>
        </w:tc>
      </w:tr>
      <w:tr w:rsidR="00365A2D" w:rsidRPr="00365A2D" w:rsidTr="00F7104A">
        <w:tc>
          <w:tcPr>
            <w:tcW w:w="1923" w:type="dxa"/>
            <w:tcBorders>
              <w:bottom w:val="dotted" w:sz="4" w:space="0" w:color="auto"/>
            </w:tcBorders>
          </w:tcPr>
          <w:p w:rsidR="00365A2D" w:rsidRPr="00365A2D" w:rsidRDefault="00365A2D">
            <w:r>
              <w:t>COURSE</w:t>
            </w:r>
          </w:p>
        </w:tc>
        <w:tc>
          <w:tcPr>
            <w:tcW w:w="1910" w:type="dxa"/>
            <w:gridSpan w:val="2"/>
            <w:tcBorders>
              <w:bottom w:val="dotted" w:sz="4" w:space="0" w:color="auto"/>
            </w:tcBorders>
          </w:tcPr>
          <w:p w:rsidR="00365A2D" w:rsidRPr="00365A2D" w:rsidRDefault="00365A2D">
            <w:r>
              <w:t>LEVEL</w:t>
            </w:r>
          </w:p>
        </w:tc>
        <w:tc>
          <w:tcPr>
            <w:tcW w:w="1914" w:type="dxa"/>
            <w:tcBorders>
              <w:bottom w:val="dotted" w:sz="4" w:space="0" w:color="auto"/>
            </w:tcBorders>
          </w:tcPr>
          <w:p w:rsidR="00365A2D" w:rsidRPr="00365A2D" w:rsidRDefault="00365A2D">
            <w:r>
              <w:t>YEAR TAKEN</w:t>
            </w:r>
          </w:p>
        </w:tc>
        <w:tc>
          <w:tcPr>
            <w:tcW w:w="1914" w:type="dxa"/>
            <w:gridSpan w:val="2"/>
            <w:tcBorders>
              <w:bottom w:val="dotted" w:sz="4" w:space="0" w:color="auto"/>
            </w:tcBorders>
          </w:tcPr>
          <w:p w:rsidR="00365A2D" w:rsidRPr="00365A2D" w:rsidRDefault="00365A2D">
            <w:r>
              <w:t>EXAM BOARD</w:t>
            </w:r>
          </w:p>
        </w:tc>
        <w:tc>
          <w:tcPr>
            <w:tcW w:w="1920" w:type="dxa"/>
            <w:tcBorders>
              <w:bottom w:val="dotted" w:sz="4" w:space="0" w:color="auto"/>
            </w:tcBorders>
          </w:tcPr>
          <w:p w:rsidR="00365A2D" w:rsidRPr="00365A2D" w:rsidRDefault="00365A2D">
            <w:r>
              <w:t>RESULT</w:t>
            </w:r>
          </w:p>
        </w:tc>
      </w:tr>
      <w:tr w:rsidR="00365A2D" w:rsidRPr="00365A2D" w:rsidTr="00F7104A">
        <w:tc>
          <w:tcPr>
            <w:tcW w:w="19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5A2D" w:rsidRDefault="00365A2D"/>
        </w:tc>
      </w:tr>
      <w:tr w:rsidR="00365A2D" w:rsidRPr="00365A2D" w:rsidTr="00F7104A">
        <w:tc>
          <w:tcPr>
            <w:tcW w:w="19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5A2D" w:rsidRDefault="00365A2D"/>
        </w:tc>
      </w:tr>
      <w:tr w:rsidR="00365A2D" w:rsidRPr="00365A2D" w:rsidTr="00F7104A">
        <w:tc>
          <w:tcPr>
            <w:tcW w:w="19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5A2D" w:rsidRDefault="00365A2D"/>
        </w:tc>
      </w:tr>
      <w:tr w:rsidR="00365A2D" w:rsidRPr="00365A2D" w:rsidTr="00F7104A">
        <w:tc>
          <w:tcPr>
            <w:tcW w:w="19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5A2D" w:rsidRDefault="00365A2D"/>
        </w:tc>
      </w:tr>
      <w:tr w:rsidR="00365A2D" w:rsidRPr="00365A2D" w:rsidTr="00F7104A">
        <w:tc>
          <w:tcPr>
            <w:tcW w:w="19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5A2D" w:rsidRDefault="00365A2D"/>
        </w:tc>
      </w:tr>
      <w:tr w:rsidR="00365A2D" w:rsidRPr="00365A2D" w:rsidTr="00F7104A">
        <w:tc>
          <w:tcPr>
            <w:tcW w:w="19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5A2D" w:rsidRDefault="00365A2D"/>
        </w:tc>
      </w:tr>
      <w:tr w:rsidR="00365A2D" w:rsidRPr="00365A2D" w:rsidTr="00F7104A">
        <w:tc>
          <w:tcPr>
            <w:tcW w:w="9581" w:type="dxa"/>
            <w:gridSpan w:val="7"/>
            <w:tcBorders>
              <w:top w:val="dotted" w:sz="4" w:space="0" w:color="auto"/>
            </w:tcBorders>
          </w:tcPr>
          <w:p w:rsidR="00365A2D" w:rsidRDefault="00365A2D"/>
        </w:tc>
      </w:tr>
      <w:tr w:rsidR="00063618" w:rsidRPr="00365A2D" w:rsidTr="00F7104A">
        <w:tc>
          <w:tcPr>
            <w:tcW w:w="9581" w:type="dxa"/>
            <w:gridSpan w:val="7"/>
          </w:tcPr>
          <w:p w:rsidR="00063618" w:rsidRDefault="00063618"/>
        </w:tc>
      </w:tr>
      <w:tr w:rsidR="00365A2D" w:rsidRPr="00365A2D" w:rsidTr="00F7104A">
        <w:tc>
          <w:tcPr>
            <w:tcW w:w="9581" w:type="dxa"/>
            <w:gridSpan w:val="7"/>
          </w:tcPr>
          <w:p w:rsidR="00365A2D" w:rsidRDefault="00365A2D">
            <w:r>
              <w:t>Please give details of any personal achievements, interests, work experience or responsibilities which might be useful when we discuss your plans with you.</w:t>
            </w:r>
          </w:p>
        </w:tc>
      </w:tr>
      <w:tr w:rsidR="00365A2D" w:rsidRPr="00365A2D" w:rsidTr="00F7104A">
        <w:tc>
          <w:tcPr>
            <w:tcW w:w="9581" w:type="dxa"/>
            <w:gridSpan w:val="7"/>
            <w:tcBorders>
              <w:bottom w:val="dotted" w:sz="4" w:space="0" w:color="auto"/>
            </w:tcBorders>
          </w:tcPr>
          <w:p w:rsidR="00365A2D" w:rsidRDefault="00365A2D"/>
        </w:tc>
      </w:tr>
      <w:tr w:rsidR="00365A2D" w:rsidRPr="00365A2D" w:rsidTr="00F7104A">
        <w:tc>
          <w:tcPr>
            <w:tcW w:w="958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365A2D" w:rsidRDefault="00365A2D"/>
        </w:tc>
      </w:tr>
      <w:tr w:rsidR="006C4B83" w:rsidRPr="00365A2D" w:rsidTr="00F7104A">
        <w:tc>
          <w:tcPr>
            <w:tcW w:w="958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C4B83" w:rsidRDefault="006C4B83"/>
        </w:tc>
      </w:tr>
      <w:tr w:rsidR="00365A2D" w:rsidRPr="00365A2D" w:rsidTr="00F7104A">
        <w:tc>
          <w:tcPr>
            <w:tcW w:w="958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365A2D" w:rsidRDefault="00365A2D"/>
        </w:tc>
      </w:tr>
      <w:tr w:rsidR="00365A2D" w:rsidRPr="00365A2D" w:rsidTr="00F7104A">
        <w:tc>
          <w:tcPr>
            <w:tcW w:w="958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365A2D" w:rsidRDefault="00365A2D"/>
        </w:tc>
      </w:tr>
      <w:tr w:rsidR="00365A2D" w:rsidRPr="00365A2D" w:rsidTr="00F7104A">
        <w:tc>
          <w:tcPr>
            <w:tcW w:w="958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365A2D" w:rsidRDefault="00365A2D"/>
        </w:tc>
      </w:tr>
      <w:tr w:rsidR="00063618" w:rsidRPr="00365A2D" w:rsidTr="00F7104A">
        <w:tc>
          <w:tcPr>
            <w:tcW w:w="9581" w:type="dxa"/>
            <w:gridSpan w:val="7"/>
          </w:tcPr>
          <w:p w:rsidR="00063618" w:rsidRDefault="00063618"/>
        </w:tc>
      </w:tr>
      <w:tr w:rsidR="00365A2D" w:rsidRPr="00365A2D" w:rsidTr="00F7104A">
        <w:tc>
          <w:tcPr>
            <w:tcW w:w="9581" w:type="dxa"/>
            <w:gridSpan w:val="7"/>
          </w:tcPr>
          <w:p w:rsidR="00365A2D" w:rsidRDefault="00365A2D">
            <w:r>
              <w:t>Do you have any learning or other difficulties that require extra support?  Please give us details so that we can consider appropriate help.</w:t>
            </w:r>
          </w:p>
        </w:tc>
      </w:tr>
      <w:tr w:rsidR="00365A2D" w:rsidRPr="00365A2D" w:rsidTr="00F7104A">
        <w:tc>
          <w:tcPr>
            <w:tcW w:w="9581" w:type="dxa"/>
            <w:gridSpan w:val="7"/>
            <w:tcBorders>
              <w:bottom w:val="dotted" w:sz="4" w:space="0" w:color="auto"/>
            </w:tcBorders>
          </w:tcPr>
          <w:p w:rsidR="00365A2D" w:rsidRDefault="00365A2D"/>
        </w:tc>
      </w:tr>
      <w:tr w:rsidR="00365A2D" w:rsidRPr="00365A2D" w:rsidTr="00F7104A">
        <w:tc>
          <w:tcPr>
            <w:tcW w:w="958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365A2D" w:rsidRDefault="00365A2D"/>
        </w:tc>
      </w:tr>
      <w:tr w:rsidR="006C4B83" w:rsidRPr="00365A2D" w:rsidTr="00F7104A">
        <w:tc>
          <w:tcPr>
            <w:tcW w:w="958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C4B83" w:rsidRDefault="006C4B83"/>
        </w:tc>
      </w:tr>
      <w:tr w:rsidR="00365A2D" w:rsidRPr="00365A2D" w:rsidTr="00F7104A">
        <w:tc>
          <w:tcPr>
            <w:tcW w:w="958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365A2D" w:rsidRDefault="00365A2D"/>
        </w:tc>
      </w:tr>
    </w:tbl>
    <w:p w:rsidR="00365A2D" w:rsidRDefault="00365A2D">
      <w:pPr>
        <w:rPr>
          <w:b/>
        </w:rPr>
      </w:pPr>
    </w:p>
    <w:p w:rsidR="00365A2D" w:rsidRPr="00845E17" w:rsidRDefault="00365A2D">
      <w:pPr>
        <w:rPr>
          <w:rFonts w:ascii="Fieldwork Hum DemiBold" w:hAnsi="Fieldwork Hum DemiBold"/>
          <w:b/>
          <w:color w:val="21304E"/>
        </w:rPr>
      </w:pPr>
      <w:r w:rsidRPr="00845E17">
        <w:rPr>
          <w:rFonts w:ascii="Fieldwork Hum DemiBold" w:hAnsi="Fieldwork Hum DemiBold"/>
          <w:b/>
          <w:color w:val="21304E"/>
        </w:rPr>
        <w:t>Please sign below to confirm that the details you have given are accurate.  For any further information, please contact the College on 0114 262 5757.</w:t>
      </w:r>
    </w:p>
    <w:p w:rsidR="00365A2D" w:rsidRDefault="00365A2D">
      <w:pPr>
        <w:rPr>
          <w:b/>
        </w:rPr>
      </w:pPr>
    </w:p>
    <w:p w:rsidR="006C4B83" w:rsidRDefault="006C4B83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178"/>
        <w:gridCol w:w="3191"/>
      </w:tblGrid>
      <w:tr w:rsidR="00365A2D" w:rsidTr="00063618">
        <w:tc>
          <w:tcPr>
            <w:tcW w:w="3265" w:type="dxa"/>
          </w:tcPr>
          <w:p w:rsidR="00365A2D" w:rsidRPr="00365A2D" w:rsidRDefault="00365A2D">
            <w:r>
              <w:t>Signature of Student</w:t>
            </w:r>
            <w:r w:rsidR="00063618">
              <w:t>:</w:t>
            </w:r>
          </w:p>
        </w:tc>
        <w:tc>
          <w:tcPr>
            <w:tcW w:w="3266" w:type="dxa"/>
            <w:tcBorders>
              <w:bottom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266" w:type="dxa"/>
            <w:tcBorders>
              <w:bottom w:val="dotted" w:sz="4" w:space="0" w:color="auto"/>
            </w:tcBorders>
          </w:tcPr>
          <w:p w:rsidR="00365A2D" w:rsidRPr="00063618" w:rsidRDefault="00063618">
            <w:r>
              <w:t>Date:</w:t>
            </w:r>
          </w:p>
        </w:tc>
      </w:tr>
      <w:tr w:rsidR="00365A2D" w:rsidTr="00063618">
        <w:tc>
          <w:tcPr>
            <w:tcW w:w="3265" w:type="dxa"/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266" w:type="dxa"/>
            <w:tcBorders>
              <w:top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266" w:type="dxa"/>
            <w:tcBorders>
              <w:top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</w:tr>
      <w:tr w:rsidR="00063618" w:rsidTr="0039458E">
        <w:tc>
          <w:tcPr>
            <w:tcW w:w="6531" w:type="dxa"/>
            <w:gridSpan w:val="2"/>
          </w:tcPr>
          <w:p w:rsidR="00063618" w:rsidRDefault="00063618">
            <w:pPr>
              <w:rPr>
                <w:b/>
              </w:rPr>
            </w:pPr>
            <w:r>
              <w:t>Signature of Parent/Guardian (if under 18)</w:t>
            </w:r>
          </w:p>
        </w:tc>
        <w:tc>
          <w:tcPr>
            <w:tcW w:w="3266" w:type="dxa"/>
          </w:tcPr>
          <w:p w:rsidR="00063618" w:rsidRDefault="00063618">
            <w:pPr>
              <w:rPr>
                <w:b/>
              </w:rPr>
            </w:pPr>
          </w:p>
        </w:tc>
      </w:tr>
      <w:tr w:rsidR="00063618" w:rsidTr="00063618">
        <w:tc>
          <w:tcPr>
            <w:tcW w:w="3265" w:type="dxa"/>
          </w:tcPr>
          <w:p w:rsidR="00063618" w:rsidRDefault="00063618">
            <w:r>
              <w:t>I/We support this application:</w:t>
            </w:r>
          </w:p>
        </w:tc>
        <w:tc>
          <w:tcPr>
            <w:tcW w:w="3266" w:type="dxa"/>
            <w:tcBorders>
              <w:bottom w:val="dotted" w:sz="4" w:space="0" w:color="auto"/>
            </w:tcBorders>
          </w:tcPr>
          <w:p w:rsidR="00063618" w:rsidRDefault="00063618"/>
        </w:tc>
        <w:tc>
          <w:tcPr>
            <w:tcW w:w="3266" w:type="dxa"/>
            <w:tcBorders>
              <w:bottom w:val="dotted" w:sz="4" w:space="0" w:color="auto"/>
            </w:tcBorders>
          </w:tcPr>
          <w:p w:rsidR="00063618" w:rsidRPr="00063618" w:rsidRDefault="00063618">
            <w:r>
              <w:t>Date:</w:t>
            </w:r>
          </w:p>
        </w:tc>
      </w:tr>
      <w:bookmarkEnd w:id="0"/>
    </w:tbl>
    <w:p w:rsidR="00DF5D3E" w:rsidRDefault="00DF5D3E"/>
    <w:sectPr w:rsidR="00DF5D3E" w:rsidSect="00F7104A">
      <w:footerReference w:type="default" r:id="rId7"/>
      <w:headerReference w:type="first" r:id="rId8"/>
      <w:pgSz w:w="11906" w:h="16838"/>
      <w:pgMar w:top="1134" w:right="1134" w:bottom="964" w:left="1191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02F" w:rsidRDefault="006D702F" w:rsidP="00845E17">
      <w:r>
        <w:separator/>
      </w:r>
    </w:p>
  </w:endnote>
  <w:endnote w:type="continuationSeparator" w:id="0">
    <w:p w:rsidR="006D702F" w:rsidRDefault="006D702F" w:rsidP="008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eldwork Hum DemiBold"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684" w:rsidRDefault="00E0031F">
    <w:pPr>
      <w:pStyle w:val="Footer"/>
    </w:pPr>
    <w:r>
      <w:rPr>
        <w:noProof/>
        <w:color w:val="1F497D"/>
      </w:rPr>
      <w:drawing>
        <wp:inline distT="0" distB="0" distL="0" distR="0" wp14:anchorId="2A159C23" wp14:editId="1A13B067">
          <wp:extent cx="1981200" cy="514350"/>
          <wp:effectExtent l="0" t="0" r="0" b="0"/>
          <wp:docPr id="5" name="Picture 5" descr="Brigant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gantia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4684" w:rsidRDefault="00384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02F" w:rsidRDefault="006D702F" w:rsidP="00845E17">
      <w:r>
        <w:separator/>
      </w:r>
    </w:p>
  </w:footnote>
  <w:footnote w:type="continuationSeparator" w:id="0">
    <w:p w:rsidR="006D702F" w:rsidRDefault="006D702F" w:rsidP="00845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684" w:rsidRPr="00845E17" w:rsidRDefault="00610C1D" w:rsidP="00F7104A">
    <w:pPr>
      <w:tabs>
        <w:tab w:val="right" w:pos="9581"/>
      </w:tabs>
      <w:rPr>
        <w:rFonts w:ascii="Fieldwork Hum DemiBold" w:hAnsi="Fieldwork Hum DemiBold"/>
        <w:color w:val="2B5CD9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AEDCBC2" wp14:editId="51E4224E">
          <wp:simplePos x="0" y="0"/>
          <wp:positionH relativeFrom="margin">
            <wp:posOffset>72390</wp:posOffset>
          </wp:positionH>
          <wp:positionV relativeFrom="margin">
            <wp:posOffset>-1091565</wp:posOffset>
          </wp:positionV>
          <wp:extent cx="1276350" cy="1075055"/>
          <wp:effectExtent l="0" t="0" r="0" b="0"/>
          <wp:wrapSquare wrapText="bothSides"/>
          <wp:docPr id="4" name="Picture 2">
            <a:extLst xmlns:a="http://schemas.openxmlformats.org/drawingml/2006/main">
              <a:ext uri="{FF2B5EF4-FFF2-40B4-BE49-F238E27FC236}">
                <a16:creationId xmlns:a16="http://schemas.microsoft.com/office/drawing/2014/main" id="{4CEE0A20-DFBB-4046-B84A-52F7EA08C13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4CEE0A20-DFBB-4046-B84A-52F7EA08C13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07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04A">
      <w:rPr>
        <w:rFonts w:ascii="Fieldwork Hum DemiBold" w:hAnsi="Fieldwork Hum DemiBold"/>
        <w:color w:val="2B5CD9"/>
        <w:sz w:val="18"/>
        <w:szCs w:val="18"/>
      </w:rPr>
      <w:tab/>
    </w:r>
    <w:r w:rsidR="00384684" w:rsidRPr="00845E17">
      <w:rPr>
        <w:rFonts w:ascii="Fieldwork Hum DemiBold" w:hAnsi="Fieldwork Hum DemiBold"/>
        <w:color w:val="2B5CD9"/>
        <w:sz w:val="18"/>
        <w:szCs w:val="18"/>
      </w:rPr>
      <w:t xml:space="preserve">Longley Park Sixth Form </w:t>
    </w:r>
  </w:p>
  <w:p w:rsidR="00384684" w:rsidRPr="00845E17" w:rsidRDefault="00384684" w:rsidP="00384684">
    <w:pPr>
      <w:jc w:val="right"/>
      <w:rPr>
        <w:rFonts w:ascii="Fieldwork Hum DemiBold" w:hAnsi="Fieldwork Hum DemiBold"/>
        <w:color w:val="2B5CD9"/>
        <w:sz w:val="18"/>
        <w:szCs w:val="18"/>
      </w:rPr>
    </w:pPr>
    <w:r w:rsidRPr="00845E17">
      <w:rPr>
        <w:rFonts w:ascii="Fieldwork Hum DemiBold" w:hAnsi="Fieldwork Hum DemiBold"/>
        <w:color w:val="2B5CD9"/>
        <w:sz w:val="18"/>
        <w:szCs w:val="18"/>
      </w:rPr>
      <w:t>FREEPOST RLUS-CUCJ-YKBK</w:t>
    </w:r>
  </w:p>
  <w:p w:rsidR="00384684" w:rsidRPr="00845E17" w:rsidRDefault="00384684" w:rsidP="00384684">
    <w:pPr>
      <w:jc w:val="right"/>
      <w:rPr>
        <w:rFonts w:ascii="Fieldwork Hum DemiBold" w:hAnsi="Fieldwork Hum DemiBold"/>
        <w:color w:val="2B5CD9"/>
        <w:sz w:val="18"/>
        <w:szCs w:val="18"/>
      </w:rPr>
    </w:pPr>
    <w:r w:rsidRPr="00845E17">
      <w:rPr>
        <w:rFonts w:ascii="Fieldwork Hum DemiBold" w:hAnsi="Fieldwork Hum DemiBold"/>
        <w:color w:val="2B5CD9"/>
        <w:sz w:val="18"/>
        <w:szCs w:val="18"/>
      </w:rPr>
      <w:t>Horninglow Road</w:t>
    </w:r>
  </w:p>
  <w:p w:rsidR="00384684" w:rsidRPr="00845E17" w:rsidRDefault="00384684" w:rsidP="00384684">
    <w:pPr>
      <w:jc w:val="right"/>
      <w:rPr>
        <w:rFonts w:ascii="Fieldwork Hum DemiBold" w:hAnsi="Fieldwork Hum DemiBold"/>
        <w:color w:val="2B5CD9"/>
        <w:sz w:val="18"/>
        <w:szCs w:val="18"/>
      </w:rPr>
    </w:pPr>
    <w:r w:rsidRPr="00845E17">
      <w:rPr>
        <w:rFonts w:ascii="Fieldwork Hum DemiBold" w:hAnsi="Fieldwork Hum DemiBold"/>
        <w:color w:val="2B5CD9"/>
        <w:sz w:val="18"/>
        <w:szCs w:val="18"/>
      </w:rPr>
      <w:t>Sheffield</w:t>
    </w:r>
  </w:p>
  <w:p w:rsidR="00384684" w:rsidRPr="00845E17" w:rsidRDefault="00384684" w:rsidP="00384684">
    <w:pPr>
      <w:jc w:val="right"/>
      <w:rPr>
        <w:rFonts w:ascii="Fieldwork Hum DemiBold" w:hAnsi="Fieldwork Hum DemiBold"/>
        <w:color w:val="2B5CD9"/>
        <w:sz w:val="18"/>
        <w:szCs w:val="18"/>
      </w:rPr>
    </w:pPr>
    <w:r w:rsidRPr="00845E17">
      <w:rPr>
        <w:rFonts w:ascii="Fieldwork Hum DemiBold" w:hAnsi="Fieldwork Hum DemiBold"/>
        <w:color w:val="2B5CD9"/>
        <w:sz w:val="18"/>
        <w:szCs w:val="18"/>
      </w:rPr>
      <w:t>S5 6SG</w:t>
    </w:r>
  </w:p>
  <w:p w:rsidR="00384684" w:rsidRDefault="00384684" w:rsidP="00384684">
    <w:pPr>
      <w:spacing w:after="120"/>
      <w:jc w:val="right"/>
    </w:pPr>
    <w:r w:rsidRPr="00845E17">
      <w:rPr>
        <w:rFonts w:ascii="Fieldwork Hum DemiBold" w:hAnsi="Fieldwork Hum DemiBold"/>
        <w:color w:val="2B5CD9"/>
        <w:sz w:val="18"/>
        <w:szCs w:val="18"/>
      </w:rPr>
      <w:t>0114 262 5757</w:t>
    </w:r>
  </w:p>
  <w:p w:rsidR="00384684" w:rsidRDefault="003846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BD3"/>
    <w:rsid w:val="000139DE"/>
    <w:rsid w:val="00044330"/>
    <w:rsid w:val="00063618"/>
    <w:rsid w:val="001E5437"/>
    <w:rsid w:val="002F2DD1"/>
    <w:rsid w:val="00300716"/>
    <w:rsid w:val="00311920"/>
    <w:rsid w:val="00365A2D"/>
    <w:rsid w:val="00384684"/>
    <w:rsid w:val="0039458E"/>
    <w:rsid w:val="00481826"/>
    <w:rsid w:val="004C0DB7"/>
    <w:rsid w:val="0057583E"/>
    <w:rsid w:val="005F642A"/>
    <w:rsid w:val="00610C1D"/>
    <w:rsid w:val="00624E21"/>
    <w:rsid w:val="006357EB"/>
    <w:rsid w:val="006C03B7"/>
    <w:rsid w:val="006C4B83"/>
    <w:rsid w:val="006D702F"/>
    <w:rsid w:val="006F72D8"/>
    <w:rsid w:val="00761251"/>
    <w:rsid w:val="007D3044"/>
    <w:rsid w:val="007E708F"/>
    <w:rsid w:val="0080520D"/>
    <w:rsid w:val="00845E17"/>
    <w:rsid w:val="009725A0"/>
    <w:rsid w:val="00A15E3E"/>
    <w:rsid w:val="00B06C62"/>
    <w:rsid w:val="00B46156"/>
    <w:rsid w:val="00BD3BE9"/>
    <w:rsid w:val="00CA7884"/>
    <w:rsid w:val="00CB6BD3"/>
    <w:rsid w:val="00D93830"/>
    <w:rsid w:val="00DF5D3E"/>
    <w:rsid w:val="00E0031F"/>
    <w:rsid w:val="00E26E11"/>
    <w:rsid w:val="00E938D4"/>
    <w:rsid w:val="00EF6848"/>
    <w:rsid w:val="00F7104A"/>
    <w:rsid w:val="00F8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0DC148"/>
  <w15:docId w15:val="{7CAB486D-4E79-4FA3-8AE6-BD8BF319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BD3"/>
    <w:rPr>
      <w:rFonts w:eastAsia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8E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45E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E17"/>
    <w:rPr>
      <w:rFonts w:eastAsia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5E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E17"/>
    <w:rPr>
      <w:rFonts w:eastAsia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933F.A6B01A70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4262-0F81-4B5A-98D7-A3DE53A7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ley Park Sixth Form College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.day</dc:creator>
  <cp:lastModifiedBy>Matthew Fieldsend</cp:lastModifiedBy>
  <cp:revision>2</cp:revision>
  <cp:lastPrinted>2017-08-23T07:43:00Z</cp:lastPrinted>
  <dcterms:created xsi:type="dcterms:W3CDTF">2020-11-04T13:34:00Z</dcterms:created>
  <dcterms:modified xsi:type="dcterms:W3CDTF">2020-11-04T13:34:00Z</dcterms:modified>
</cp:coreProperties>
</file>